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5C" w:rsidRDefault="00804C5C" w:rsidP="00804C5C">
      <w:pPr>
        <w:pStyle w:val="OrderHeading"/>
      </w:pPr>
      <w:r>
        <w:t>BEFORE THE FLORIDA PUBLIC SERVICE COMMISSION</w:t>
      </w:r>
    </w:p>
    <w:p w:rsidR="00804C5C" w:rsidRDefault="00804C5C" w:rsidP="00804C5C">
      <w:pPr>
        <w:pStyle w:val="OrderBody"/>
      </w:pPr>
    </w:p>
    <w:p w:rsidR="00804C5C" w:rsidRDefault="00804C5C" w:rsidP="00804C5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4C5C" w:rsidRPr="00C63FCF" w:rsidTr="00C63FCF">
        <w:trPr>
          <w:trHeight w:val="828"/>
        </w:trPr>
        <w:tc>
          <w:tcPr>
            <w:tcW w:w="4788" w:type="dxa"/>
            <w:tcBorders>
              <w:bottom w:val="single" w:sz="8" w:space="0" w:color="auto"/>
              <w:right w:val="double" w:sz="6" w:space="0" w:color="auto"/>
            </w:tcBorders>
            <w:shd w:val="clear" w:color="auto" w:fill="auto"/>
          </w:tcPr>
          <w:p w:rsidR="007F17E8" w:rsidRDefault="00804C5C" w:rsidP="007F17E8">
            <w:pPr>
              <w:pStyle w:val="OrderBody"/>
              <w:tabs>
                <w:tab w:val="center" w:pos="4320"/>
                <w:tab w:val="right" w:pos="8640"/>
              </w:tabs>
              <w:jc w:val="left"/>
            </w:pPr>
            <w:r>
              <w:t xml:space="preserve">In re: </w:t>
            </w:r>
            <w:bookmarkStart w:id="0" w:name="SSInRe"/>
            <w:bookmarkEnd w:id="0"/>
            <w:r>
              <w:t>Compliance investigation of local exchange Certificate No. 8</w:t>
            </w:r>
            <w:r w:rsidR="007F17E8">
              <w:t>960</w:t>
            </w:r>
            <w:r>
              <w:t>, issued to C</w:t>
            </w:r>
            <w:r w:rsidR="007F17E8">
              <w:t>SG-Cloud</w:t>
            </w:r>
            <w:r>
              <w:t>, LLC</w:t>
            </w:r>
            <w:r w:rsidR="007F17E8">
              <w:t xml:space="preserve"> d/b/a Citrus Phones, </w:t>
            </w:r>
            <w:r>
              <w:t>for apparent first-time violation of Rule 25-4.0161, F.A.C., Regulatory Assessment Fees; Telecommunications Companies.</w:t>
            </w:r>
          </w:p>
          <w:p w:rsidR="008C7306" w:rsidRDefault="008C7306" w:rsidP="00C63FCF">
            <w:pPr>
              <w:pStyle w:val="OrderBody"/>
              <w:tabs>
                <w:tab w:val="center" w:pos="4320"/>
                <w:tab w:val="right" w:pos="8640"/>
              </w:tabs>
              <w:jc w:val="left"/>
            </w:pPr>
          </w:p>
          <w:p w:rsidR="008C7306" w:rsidRDefault="008C7306" w:rsidP="008C7306">
            <w:pPr>
              <w:pStyle w:val="OrderBody"/>
              <w:tabs>
                <w:tab w:val="center" w:pos="4320"/>
                <w:tab w:val="right" w:pos="8640"/>
              </w:tabs>
              <w:jc w:val="left"/>
            </w:pPr>
            <w:r>
              <w:t>In re: Compliance investigation of local exchange Certificate No. 8796, issued to Clear Rate Communications, LLC, for apparent first-time violation of Rule 25-4.0161, F.A.C., Regulatory Assessment Fees; Telecommunications Companies.</w:t>
            </w:r>
          </w:p>
          <w:p w:rsidR="008C7306" w:rsidRDefault="008C7306" w:rsidP="009D2927">
            <w:pPr>
              <w:pStyle w:val="OrderBody"/>
              <w:tabs>
                <w:tab w:val="center" w:pos="4320"/>
                <w:tab w:val="right" w:pos="8640"/>
              </w:tabs>
              <w:jc w:val="left"/>
            </w:pPr>
          </w:p>
        </w:tc>
        <w:tc>
          <w:tcPr>
            <w:tcW w:w="4788" w:type="dxa"/>
            <w:tcBorders>
              <w:left w:val="double" w:sz="6" w:space="0" w:color="auto"/>
            </w:tcBorders>
            <w:shd w:val="clear" w:color="auto" w:fill="auto"/>
          </w:tcPr>
          <w:p w:rsidR="00804C5C" w:rsidRDefault="00804C5C" w:rsidP="00804C5C">
            <w:pPr>
              <w:pStyle w:val="OrderBody"/>
            </w:pPr>
            <w:r>
              <w:t xml:space="preserve">DOCKET NO. </w:t>
            </w:r>
            <w:bookmarkStart w:id="1" w:name="SSDocketNo"/>
            <w:bookmarkEnd w:id="1"/>
            <w:r>
              <w:t>2026005</w:t>
            </w:r>
            <w:r w:rsidR="007F17E8">
              <w:t>5</w:t>
            </w:r>
            <w:r>
              <w:t>-TX</w:t>
            </w:r>
          </w:p>
          <w:p w:rsidR="00804C5C" w:rsidRDefault="00804C5C" w:rsidP="00C63FCF">
            <w:pPr>
              <w:pStyle w:val="OrderBody"/>
              <w:tabs>
                <w:tab w:val="center" w:pos="4320"/>
                <w:tab w:val="right" w:pos="8640"/>
              </w:tabs>
              <w:jc w:val="left"/>
            </w:pPr>
            <w:r>
              <w:t xml:space="preserve"> </w:t>
            </w:r>
          </w:p>
          <w:p w:rsidR="008C7306" w:rsidRDefault="008C7306" w:rsidP="00C63FCF">
            <w:pPr>
              <w:pStyle w:val="OrderBody"/>
              <w:tabs>
                <w:tab w:val="center" w:pos="4320"/>
                <w:tab w:val="right" w:pos="8640"/>
              </w:tabs>
              <w:jc w:val="left"/>
            </w:pPr>
          </w:p>
          <w:p w:rsidR="008C7306" w:rsidRDefault="008C7306" w:rsidP="00C63FCF">
            <w:pPr>
              <w:pStyle w:val="OrderBody"/>
              <w:tabs>
                <w:tab w:val="center" w:pos="4320"/>
                <w:tab w:val="right" w:pos="8640"/>
              </w:tabs>
              <w:jc w:val="left"/>
            </w:pPr>
          </w:p>
          <w:p w:rsidR="008C7306" w:rsidRDefault="008C7306" w:rsidP="00C63FCF">
            <w:pPr>
              <w:pStyle w:val="OrderBody"/>
              <w:tabs>
                <w:tab w:val="center" w:pos="4320"/>
                <w:tab w:val="right" w:pos="8640"/>
              </w:tabs>
              <w:jc w:val="left"/>
            </w:pPr>
          </w:p>
          <w:p w:rsidR="007F17E8" w:rsidRDefault="007F17E8" w:rsidP="00C63FCF">
            <w:pPr>
              <w:pStyle w:val="OrderBody"/>
              <w:tabs>
                <w:tab w:val="center" w:pos="4320"/>
                <w:tab w:val="right" w:pos="8640"/>
              </w:tabs>
              <w:jc w:val="left"/>
            </w:pPr>
          </w:p>
          <w:p w:rsidR="00212937" w:rsidRDefault="00212937" w:rsidP="00C63FCF">
            <w:pPr>
              <w:pStyle w:val="OrderBody"/>
              <w:tabs>
                <w:tab w:val="center" w:pos="4320"/>
                <w:tab w:val="right" w:pos="8640"/>
              </w:tabs>
              <w:jc w:val="left"/>
            </w:pPr>
          </w:p>
          <w:p w:rsidR="008C7306" w:rsidRDefault="008C7306" w:rsidP="00C63FCF">
            <w:pPr>
              <w:pStyle w:val="OrderBody"/>
              <w:tabs>
                <w:tab w:val="center" w:pos="4320"/>
                <w:tab w:val="right" w:pos="8640"/>
              </w:tabs>
              <w:jc w:val="left"/>
            </w:pPr>
            <w:r>
              <w:t>DOCKET NO. 20260056-TX</w:t>
            </w:r>
          </w:p>
          <w:p w:rsidR="009D2927" w:rsidRDefault="009D2927" w:rsidP="009D2927">
            <w:pPr>
              <w:pStyle w:val="OrderBody"/>
              <w:tabs>
                <w:tab w:val="center" w:pos="4320"/>
                <w:tab w:val="right" w:pos="8640"/>
              </w:tabs>
              <w:jc w:val="left"/>
            </w:pPr>
            <w:r>
              <w:t>ORDER NO.</w:t>
            </w:r>
            <w:bookmarkStart w:id="2" w:name="OrderNo0132"/>
            <w:r w:rsidR="00212937">
              <w:t xml:space="preserve"> PSC-2026-0132-PAA-TX</w:t>
            </w:r>
            <w:bookmarkEnd w:id="2"/>
          </w:p>
          <w:p w:rsidR="00212937" w:rsidRDefault="009D2927" w:rsidP="00212937">
            <w:pPr>
              <w:pStyle w:val="OrderBody"/>
              <w:tabs>
                <w:tab w:val="center" w:pos="4320"/>
                <w:tab w:val="right" w:pos="8640"/>
              </w:tabs>
              <w:jc w:val="left"/>
            </w:pPr>
            <w:r>
              <w:t>ISSUED:</w:t>
            </w:r>
            <w:r w:rsidR="00212937">
              <w:t xml:space="preserve"> May 7, 2026</w:t>
            </w:r>
          </w:p>
          <w:p w:rsidR="008C7306" w:rsidRDefault="008C7306" w:rsidP="009D2927">
            <w:pPr>
              <w:pStyle w:val="OrderBody"/>
              <w:tabs>
                <w:tab w:val="center" w:pos="4320"/>
                <w:tab w:val="right" w:pos="8640"/>
              </w:tabs>
              <w:jc w:val="left"/>
            </w:pPr>
          </w:p>
          <w:p w:rsidR="008C7306" w:rsidRDefault="008C7306" w:rsidP="00C63FCF">
            <w:pPr>
              <w:pStyle w:val="OrderBody"/>
              <w:tabs>
                <w:tab w:val="center" w:pos="4320"/>
                <w:tab w:val="right" w:pos="8640"/>
              </w:tabs>
              <w:jc w:val="left"/>
            </w:pPr>
          </w:p>
          <w:p w:rsidR="008C7306" w:rsidRDefault="008C7306" w:rsidP="00C63FCF">
            <w:pPr>
              <w:pStyle w:val="OrderBody"/>
              <w:tabs>
                <w:tab w:val="center" w:pos="4320"/>
                <w:tab w:val="right" w:pos="8640"/>
              </w:tabs>
              <w:jc w:val="left"/>
            </w:pPr>
          </w:p>
          <w:p w:rsidR="008C7306" w:rsidRDefault="008C7306" w:rsidP="00C63FCF">
            <w:pPr>
              <w:pStyle w:val="OrderBody"/>
              <w:tabs>
                <w:tab w:val="center" w:pos="4320"/>
                <w:tab w:val="right" w:pos="8640"/>
              </w:tabs>
              <w:jc w:val="left"/>
            </w:pPr>
          </w:p>
        </w:tc>
      </w:tr>
    </w:tbl>
    <w:p w:rsidR="00804C5C" w:rsidRDefault="00804C5C" w:rsidP="00804C5C"/>
    <w:p w:rsidR="00804C5C" w:rsidRDefault="00D611DF" w:rsidP="00804C5C">
      <w:r>
        <w:t xml:space="preserve"> </w:t>
      </w:r>
    </w:p>
    <w:p w:rsidR="00804C5C" w:rsidRDefault="00804C5C" w:rsidP="00804C5C"/>
    <w:bookmarkStart w:id="3" w:name="OrderText"/>
    <w:bookmarkEnd w:id="3"/>
    <w:p w:rsidR="00804C5C" w:rsidRPr="003E4B2D" w:rsidRDefault="00804C5C">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04C5C" w:rsidRDefault="00804C5C" w:rsidP="00804C5C">
      <w:pPr>
        <w:pStyle w:val="CenterUnderline"/>
        <w:rPr>
          <w:sz w:val="22"/>
          <w:szCs w:val="22"/>
        </w:rPr>
      </w:pPr>
      <w:r w:rsidRPr="003E4B2D">
        <w:t>ORDER</w:t>
      </w:r>
      <w:bookmarkStart w:id="4" w:name="OrderTitle"/>
      <w:r w:rsidR="00C37040">
        <w:t xml:space="preserve"> </w:t>
      </w:r>
      <w:r>
        <w:rPr>
          <w:sz w:val="22"/>
          <w:szCs w:val="22"/>
        </w:rPr>
        <w:t xml:space="preserve">IMPOSING PENALTIES AND COLLECTION COSTS, AND REQUIRING PAYMENT OF DELINQUENT REGULATORY ASSESSMENT FEES AND ANY ACCRUED STATUTORY LATE PAYMENT CHARGES, OR CANCELLING COMPETITIVE LOCAL EXCHANGE CARRIER CERTIFICATES FOR VIOLATION OF </w:t>
      </w:r>
      <w:r w:rsidR="00C37040">
        <w:rPr>
          <w:sz w:val="22"/>
          <w:szCs w:val="22"/>
        </w:rPr>
        <w:t xml:space="preserve">SECTION 364.336, FLORIDA STATUTES, AND </w:t>
      </w:r>
    </w:p>
    <w:p w:rsidR="00804C5C" w:rsidRPr="00804C5C" w:rsidRDefault="00804C5C" w:rsidP="00804C5C">
      <w:pPr>
        <w:pStyle w:val="OrderBody"/>
        <w:jc w:val="center"/>
        <w:rPr>
          <w:u w:val="single"/>
        </w:rPr>
      </w:pPr>
      <w:r w:rsidRPr="00804C5C">
        <w:rPr>
          <w:sz w:val="22"/>
          <w:szCs w:val="22"/>
          <w:u w:val="single"/>
        </w:rPr>
        <w:t>RULE 25-4.0161, FLORIDA ADMINISTRATIVE CODE</w:t>
      </w:r>
      <w:r w:rsidRPr="00804C5C">
        <w:rPr>
          <w:u w:val="single"/>
        </w:rPr>
        <w:t xml:space="preserve"> </w:t>
      </w:r>
      <w:bookmarkEnd w:id="4"/>
    </w:p>
    <w:p w:rsidR="00804C5C" w:rsidRPr="003E4B2D" w:rsidRDefault="00804C5C">
      <w:pPr>
        <w:pStyle w:val="OrderBody"/>
      </w:pPr>
    </w:p>
    <w:p w:rsidR="00804C5C" w:rsidRPr="003E4B2D" w:rsidRDefault="00804C5C">
      <w:pPr>
        <w:pStyle w:val="OrderBody"/>
      </w:pPr>
    </w:p>
    <w:p w:rsidR="00804C5C" w:rsidRPr="003E4B2D" w:rsidRDefault="00804C5C">
      <w:pPr>
        <w:pStyle w:val="OrderBody"/>
      </w:pPr>
      <w:r w:rsidRPr="003E4B2D">
        <w:t>BY THE COMMISSION:</w:t>
      </w:r>
    </w:p>
    <w:p w:rsidR="00804C5C" w:rsidRPr="003E4B2D" w:rsidRDefault="00804C5C">
      <w:pPr>
        <w:pStyle w:val="OrderBody"/>
      </w:pPr>
    </w:p>
    <w:p w:rsidR="00804C5C" w:rsidRDefault="00804C5C">
      <w:pPr>
        <w:pStyle w:val="OrderBody"/>
      </w:pPr>
      <w:r w:rsidRPr="003E4B2D">
        <w:tab/>
        <w:t xml:space="preserve">NOTICE is hereby given by the Florida Public Service Commission </w:t>
      </w:r>
      <w:r w:rsidR="00C37040">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804C5C"/>
    <w:p w:rsidR="00804C5C" w:rsidRDefault="00804C5C" w:rsidP="00804C5C">
      <w:pPr>
        <w:spacing w:after="240"/>
        <w:ind w:firstLine="720"/>
        <w:jc w:val="both"/>
      </w:pPr>
      <w:r>
        <w:t>Rule 25-4.0161(11</w:t>
      </w:r>
      <w:r w:rsidRPr="00EF4CC1">
        <w:t>)</w:t>
      </w:r>
      <w:r>
        <w:t xml:space="preserve"> and (12)</w:t>
      </w:r>
      <w:r w:rsidRPr="00EF4CC1">
        <w:t xml:space="preserve">, F.A.C., </w:t>
      </w:r>
      <w:r w:rsidR="00C37040">
        <w:t xml:space="preserve">provides that </w:t>
      </w:r>
      <w:r w:rsidRPr="00EF4CC1">
        <w:t xml:space="preserve">telecommunications companies that fail to pay the Regulatory Assessment Fee (RAF), </w:t>
      </w:r>
      <w:r>
        <w:t xml:space="preserve">including </w:t>
      </w:r>
      <w:r w:rsidR="00C37040">
        <w:t xml:space="preserve">any accrued </w:t>
      </w:r>
      <w:r>
        <w:t>sta</w:t>
      </w:r>
      <w:r w:rsidRPr="00EF4CC1">
        <w:t>tutory</w:t>
      </w:r>
      <w:r>
        <w:t xml:space="preserve"> late payment charges, within 20</w:t>
      </w:r>
      <w:r w:rsidRPr="00EF4CC1">
        <w:t xml:space="preserve"> days after receiving a delinquent notice, shall be automatically penalized $500 for a first offense, $1,000 for a second offense, a</w:t>
      </w:r>
      <w:r>
        <w:t xml:space="preserve">nd $2,000 for a third offense. </w:t>
      </w:r>
      <w:r w:rsidRPr="00EF4CC1">
        <w:t xml:space="preserve"> </w:t>
      </w:r>
      <w:r>
        <w:t xml:space="preserve">The penalty amounts include collection costs.  </w:t>
      </w:r>
      <w:r w:rsidRPr="00EF4CC1">
        <w:t xml:space="preserve">If an entity fails to pay </w:t>
      </w:r>
      <w:r w:rsidRPr="00814ADD">
        <w:t xml:space="preserve">the </w:t>
      </w:r>
      <w:r w:rsidR="00C37040">
        <w:t xml:space="preserve">penalty amount and the </w:t>
      </w:r>
      <w:r w:rsidRPr="00EF4CC1">
        <w:t xml:space="preserve">RAF in full, </w:t>
      </w:r>
      <w:r w:rsidRPr="00814ADD">
        <w:t>along with any</w:t>
      </w:r>
      <w:r>
        <w:t xml:space="preserve"> accrued</w:t>
      </w:r>
      <w:r w:rsidRPr="00EF4CC1">
        <w:t xml:space="preserve"> statutory late payment charges, that entity’s local exchange </w:t>
      </w:r>
      <w:r w:rsidR="00C37040">
        <w:t xml:space="preserve">telecommunications </w:t>
      </w:r>
      <w:r w:rsidRPr="00EF4CC1">
        <w:t>certificate shall be cancelled.</w:t>
      </w:r>
    </w:p>
    <w:p w:rsidR="00804C5C" w:rsidRDefault="00804C5C" w:rsidP="00804C5C">
      <w:pPr>
        <w:spacing w:after="240"/>
        <w:ind w:firstLine="720"/>
        <w:jc w:val="both"/>
      </w:pPr>
      <w:r>
        <w:t xml:space="preserve">Pursuant to Section 364.336, Florida Statutes (F.S.), </w:t>
      </w:r>
      <w:r w:rsidR="00C37040">
        <w:t>telecommunication</w:t>
      </w:r>
      <w:r w:rsidR="00C264AB">
        <w:t>s</w:t>
      </w:r>
      <w:r w:rsidR="00C37040">
        <w:t xml:space="preserve"> </w:t>
      </w:r>
      <w:r>
        <w:t>certificate holders must pay a minimum annual RAF if the certificate was active during any portion of the calendar year.  Pursuant to Rule 25-4.0161(3), F.A.C., the appropriate RAF return form and applicable fees are due to th</w:t>
      </w:r>
      <w:r w:rsidR="007F17E8">
        <w:t xml:space="preserve">is </w:t>
      </w:r>
      <w:r>
        <w:t xml:space="preserve">Commission by January 30th of the subsequent year.  Pursuant to </w:t>
      </w:r>
      <w:r>
        <w:lastRenderedPageBreak/>
        <w:t>Section 350.113(4), F.S., the RAF return forms, for the period of January 1 through December 31, are mailed to entities at least 45 days prior to the date that payment of the fee is due.</w:t>
      </w:r>
    </w:p>
    <w:p w:rsidR="00804C5C" w:rsidRDefault="00C37040" w:rsidP="00804C5C">
      <w:pPr>
        <w:ind w:firstLine="720"/>
        <w:jc w:val="both"/>
      </w:pPr>
      <w:r>
        <w:t>Our</w:t>
      </w:r>
      <w:r w:rsidRPr="00BA529A">
        <w:t xml:space="preserve"> </w:t>
      </w:r>
      <w:r w:rsidR="00804C5C" w:rsidRPr="00BA529A">
        <w:t>Division of Administrative and Information Technology Services advised that the entit</w:t>
      </w:r>
      <w:r w:rsidR="007F17E8">
        <w:t>ies</w:t>
      </w:r>
      <w:r w:rsidR="00804C5C" w:rsidRPr="00BA529A">
        <w:t xml:space="preserve"> listed below failed to comply with Section 364.336, F.S., and Rule 25-4.0161, F.A.C.  The</w:t>
      </w:r>
      <w:r w:rsidR="007F17E8">
        <w:t>se</w:t>
      </w:r>
      <w:r w:rsidR="00804C5C" w:rsidRPr="00BA529A">
        <w:t xml:space="preserve"> entit</w:t>
      </w:r>
      <w:r w:rsidR="007F17E8">
        <w:t>ies</w:t>
      </w:r>
      <w:r w:rsidR="009D2927">
        <w:t xml:space="preserve"> </w:t>
      </w:r>
      <w:r w:rsidR="00804C5C" w:rsidRPr="00BA529A">
        <w:t>ha</w:t>
      </w:r>
      <w:r w:rsidR="007F17E8">
        <w:t>ve</w:t>
      </w:r>
      <w:r w:rsidR="00804C5C" w:rsidRPr="00BA529A">
        <w:t xml:space="preserve"> not paid the 20</w:t>
      </w:r>
      <w:r>
        <w:t>25</w:t>
      </w:r>
      <w:r w:rsidR="00804C5C" w:rsidRPr="00BA529A">
        <w:t xml:space="preserve"> RAF, </w:t>
      </w:r>
      <w:r>
        <w:t xml:space="preserve">the accrued </w:t>
      </w:r>
      <w:r w:rsidR="00804C5C" w:rsidRPr="00BA529A">
        <w:t>statutory late payment charges, nor the $500 penalty and collection costs.</w:t>
      </w:r>
      <w:r w:rsidR="00804C5C">
        <w:t xml:space="preserve"> </w:t>
      </w:r>
    </w:p>
    <w:p w:rsidR="00804C5C" w:rsidRPr="00BA529A" w:rsidRDefault="00804C5C" w:rsidP="00804C5C">
      <w:pPr>
        <w:jc w:val="both"/>
      </w:pPr>
    </w:p>
    <w:tbl>
      <w:tblPr>
        <w:tblW w:w="0" w:type="auto"/>
        <w:jc w:val="center"/>
        <w:tblLayout w:type="fixed"/>
        <w:tblCellMar>
          <w:left w:w="100" w:type="dxa"/>
          <w:right w:w="100" w:type="dxa"/>
        </w:tblCellMar>
        <w:tblLook w:val="04A0" w:firstRow="1" w:lastRow="0" w:firstColumn="1" w:lastColumn="0" w:noHBand="0" w:noVBand="1"/>
      </w:tblPr>
      <w:tblGrid>
        <w:gridCol w:w="3933"/>
        <w:gridCol w:w="2097"/>
        <w:gridCol w:w="2097"/>
      </w:tblGrid>
      <w:tr w:rsidR="00804C5C" w:rsidRPr="00BA529A" w:rsidTr="00547FCE">
        <w:trPr>
          <w:cantSplit/>
          <w:tblHeader/>
          <w:jc w:val="center"/>
        </w:trPr>
        <w:tc>
          <w:tcPr>
            <w:tcW w:w="3933" w:type="dxa"/>
            <w:tcBorders>
              <w:top w:val="single" w:sz="6" w:space="0" w:color="000000"/>
              <w:left w:val="single" w:sz="6" w:space="0" w:color="000000"/>
              <w:bottom w:val="nil"/>
              <w:right w:val="nil"/>
            </w:tcBorders>
            <w:hideMark/>
          </w:tcPr>
          <w:p w:rsidR="00804C5C" w:rsidRPr="00BA529A" w:rsidRDefault="00804C5C" w:rsidP="00547FCE">
            <w:pPr>
              <w:jc w:val="center"/>
              <w:rPr>
                <w:b/>
                <w:bCs/>
                <w:u w:val="single"/>
              </w:rPr>
            </w:pPr>
            <w:r w:rsidRPr="00BA529A">
              <w:rPr>
                <w:b/>
                <w:bCs/>
                <w:u w:val="single"/>
              </w:rPr>
              <w:t>ENTITY’S NAME</w:t>
            </w:r>
          </w:p>
        </w:tc>
        <w:tc>
          <w:tcPr>
            <w:tcW w:w="2097" w:type="dxa"/>
            <w:tcBorders>
              <w:top w:val="single" w:sz="6" w:space="0" w:color="000000"/>
              <w:left w:val="single" w:sz="6" w:space="0" w:color="000000"/>
              <w:bottom w:val="single" w:sz="6" w:space="0" w:color="000000"/>
              <w:right w:val="single" w:sz="6" w:space="0" w:color="000000"/>
            </w:tcBorders>
            <w:hideMark/>
          </w:tcPr>
          <w:p w:rsidR="00804C5C" w:rsidRPr="00BA529A" w:rsidRDefault="00804C5C" w:rsidP="00547FCE">
            <w:pPr>
              <w:jc w:val="center"/>
              <w:rPr>
                <w:b/>
                <w:bCs/>
                <w:u w:val="single"/>
              </w:rPr>
            </w:pPr>
            <w:smartTag w:uri="urn:schemas-microsoft-com:office:smarttags" w:element="place">
              <w:r w:rsidRPr="00BA529A">
                <w:rPr>
                  <w:b/>
                  <w:bCs/>
                  <w:u w:val="single"/>
                </w:rPr>
                <w:t>CO.</w:t>
              </w:r>
            </w:smartTag>
            <w:r w:rsidRPr="00BA529A">
              <w:rPr>
                <w:b/>
                <w:bCs/>
                <w:u w:val="single"/>
              </w:rPr>
              <w:t xml:space="preserve"> CODE</w:t>
            </w:r>
          </w:p>
        </w:tc>
        <w:tc>
          <w:tcPr>
            <w:tcW w:w="2097" w:type="dxa"/>
            <w:tcBorders>
              <w:top w:val="single" w:sz="6" w:space="0" w:color="000000"/>
              <w:left w:val="single" w:sz="6" w:space="0" w:color="000000"/>
              <w:bottom w:val="single" w:sz="6" w:space="0" w:color="000000"/>
              <w:right w:val="single" w:sz="6" w:space="0" w:color="000000"/>
            </w:tcBorders>
            <w:hideMark/>
          </w:tcPr>
          <w:p w:rsidR="00804C5C" w:rsidRPr="00BA529A" w:rsidRDefault="00804C5C" w:rsidP="00547FCE">
            <w:pPr>
              <w:jc w:val="center"/>
              <w:rPr>
                <w:b/>
                <w:bCs/>
                <w:u w:val="single"/>
              </w:rPr>
            </w:pPr>
            <w:r w:rsidRPr="00BA529A">
              <w:rPr>
                <w:b/>
                <w:bCs/>
                <w:u w:val="single"/>
              </w:rPr>
              <w:t>DOCKET NO.</w:t>
            </w:r>
          </w:p>
        </w:tc>
      </w:tr>
      <w:tr w:rsidR="007F17E8" w:rsidRPr="00BA529A" w:rsidTr="00547FCE">
        <w:trPr>
          <w:cantSplit/>
          <w:tblHeader/>
          <w:jc w:val="center"/>
        </w:trPr>
        <w:tc>
          <w:tcPr>
            <w:tcW w:w="3933" w:type="dxa"/>
            <w:tcBorders>
              <w:top w:val="single" w:sz="6" w:space="0" w:color="000000"/>
              <w:left w:val="single" w:sz="6" w:space="0" w:color="000000"/>
              <w:bottom w:val="nil"/>
              <w:right w:val="nil"/>
            </w:tcBorders>
          </w:tcPr>
          <w:p w:rsidR="007F17E8" w:rsidRDefault="007F17E8" w:rsidP="00547FCE">
            <w:pPr>
              <w:jc w:val="center"/>
            </w:pPr>
            <w:r>
              <w:t>CSG-Cloud</w:t>
            </w:r>
            <w:r w:rsidR="001E1FC5">
              <w:t xml:space="preserve"> d/b/a Citrus Phones</w:t>
            </w:r>
          </w:p>
        </w:tc>
        <w:tc>
          <w:tcPr>
            <w:tcW w:w="2097" w:type="dxa"/>
            <w:tcBorders>
              <w:top w:val="single" w:sz="6" w:space="0" w:color="000000"/>
              <w:left w:val="single" w:sz="6" w:space="0" w:color="000000"/>
              <w:bottom w:val="single" w:sz="6" w:space="0" w:color="000000"/>
              <w:right w:val="single" w:sz="6" w:space="0" w:color="000000"/>
            </w:tcBorders>
          </w:tcPr>
          <w:p w:rsidR="007F17E8" w:rsidRDefault="009D2927" w:rsidP="00547FCE">
            <w:pPr>
              <w:jc w:val="center"/>
              <w:rPr>
                <w:bCs/>
              </w:rPr>
            </w:pPr>
            <w:r>
              <w:rPr>
                <w:bCs/>
              </w:rPr>
              <w:t>TY196</w:t>
            </w:r>
          </w:p>
        </w:tc>
        <w:tc>
          <w:tcPr>
            <w:tcW w:w="2097" w:type="dxa"/>
            <w:tcBorders>
              <w:top w:val="single" w:sz="6" w:space="0" w:color="000000"/>
              <w:left w:val="single" w:sz="6" w:space="0" w:color="000000"/>
              <w:bottom w:val="single" w:sz="6" w:space="0" w:color="000000"/>
              <w:right w:val="single" w:sz="6" w:space="0" w:color="000000"/>
            </w:tcBorders>
          </w:tcPr>
          <w:p w:rsidR="007F17E8" w:rsidRDefault="001E1FC5" w:rsidP="00547FCE">
            <w:pPr>
              <w:jc w:val="center"/>
              <w:rPr>
                <w:bCs/>
              </w:rPr>
            </w:pPr>
            <w:r>
              <w:rPr>
                <w:bCs/>
              </w:rPr>
              <w:t>20260055-TX</w:t>
            </w:r>
          </w:p>
        </w:tc>
      </w:tr>
      <w:tr w:rsidR="00804C5C" w:rsidRPr="00BA529A" w:rsidTr="00547FCE">
        <w:trPr>
          <w:cantSplit/>
          <w:tblHeader/>
          <w:jc w:val="center"/>
        </w:trPr>
        <w:tc>
          <w:tcPr>
            <w:tcW w:w="3933" w:type="dxa"/>
            <w:tcBorders>
              <w:top w:val="single" w:sz="6" w:space="0" w:color="000000"/>
              <w:left w:val="single" w:sz="6" w:space="0" w:color="000000"/>
              <w:bottom w:val="nil"/>
              <w:right w:val="nil"/>
            </w:tcBorders>
          </w:tcPr>
          <w:p w:rsidR="00804C5C" w:rsidRPr="00BA529A" w:rsidRDefault="00BE591E" w:rsidP="00547FCE">
            <w:pPr>
              <w:jc w:val="center"/>
              <w:rPr>
                <w:bCs/>
              </w:rPr>
            </w:pPr>
            <w:r>
              <w:t xml:space="preserve">Clear </w:t>
            </w:r>
            <w:r w:rsidR="006C0835">
              <w:t>Rate Communications, LLC</w:t>
            </w:r>
          </w:p>
        </w:tc>
        <w:tc>
          <w:tcPr>
            <w:tcW w:w="2097" w:type="dxa"/>
            <w:tcBorders>
              <w:top w:val="single" w:sz="6" w:space="0" w:color="000000"/>
              <w:left w:val="single" w:sz="6" w:space="0" w:color="000000"/>
              <w:bottom w:val="single" w:sz="6" w:space="0" w:color="000000"/>
              <w:right w:val="single" w:sz="6" w:space="0" w:color="000000"/>
            </w:tcBorders>
          </w:tcPr>
          <w:p w:rsidR="00804C5C" w:rsidRPr="00BA529A" w:rsidRDefault="00FC76EA" w:rsidP="00547FCE">
            <w:pPr>
              <w:jc w:val="center"/>
              <w:rPr>
                <w:bCs/>
              </w:rPr>
            </w:pPr>
            <w:r>
              <w:rPr>
                <w:bCs/>
              </w:rPr>
              <w:t>TY030</w:t>
            </w:r>
          </w:p>
        </w:tc>
        <w:tc>
          <w:tcPr>
            <w:tcW w:w="2097" w:type="dxa"/>
            <w:tcBorders>
              <w:top w:val="single" w:sz="6" w:space="0" w:color="000000"/>
              <w:left w:val="single" w:sz="6" w:space="0" w:color="000000"/>
              <w:bottom w:val="single" w:sz="6" w:space="0" w:color="000000"/>
              <w:right w:val="single" w:sz="6" w:space="0" w:color="000000"/>
            </w:tcBorders>
          </w:tcPr>
          <w:p w:rsidR="00804C5C" w:rsidRPr="00BA529A" w:rsidRDefault="006C0835" w:rsidP="00547FCE">
            <w:pPr>
              <w:jc w:val="center"/>
              <w:rPr>
                <w:bCs/>
              </w:rPr>
            </w:pPr>
            <w:r>
              <w:rPr>
                <w:bCs/>
              </w:rPr>
              <w:t>20260056</w:t>
            </w:r>
            <w:r w:rsidR="00BE591E">
              <w:rPr>
                <w:bCs/>
              </w:rPr>
              <w:t>-TX</w:t>
            </w:r>
          </w:p>
        </w:tc>
      </w:tr>
      <w:tr w:rsidR="00804C5C" w:rsidRPr="00BA529A" w:rsidTr="00547FCE">
        <w:trPr>
          <w:cantSplit/>
          <w:jc w:val="center"/>
        </w:trPr>
        <w:tc>
          <w:tcPr>
            <w:tcW w:w="3933" w:type="dxa"/>
            <w:tcBorders>
              <w:top w:val="single" w:sz="6" w:space="0" w:color="000000"/>
              <w:left w:val="single" w:sz="6" w:space="0" w:color="000000"/>
              <w:bottom w:val="single" w:sz="6" w:space="0" w:color="000000"/>
              <w:right w:val="nil"/>
            </w:tcBorders>
            <w:hideMark/>
          </w:tcPr>
          <w:p w:rsidR="00804C5C" w:rsidRPr="00BA529A" w:rsidRDefault="00804C5C" w:rsidP="00547FCE">
            <w:pPr>
              <w:spacing w:after="240"/>
            </w:pPr>
          </w:p>
        </w:tc>
        <w:tc>
          <w:tcPr>
            <w:tcW w:w="2097" w:type="dxa"/>
            <w:tcBorders>
              <w:top w:val="single" w:sz="6" w:space="0" w:color="000000"/>
              <w:left w:val="single" w:sz="6" w:space="0" w:color="000000"/>
              <w:bottom w:val="single" w:sz="6" w:space="0" w:color="000000"/>
              <w:right w:val="single" w:sz="6" w:space="0" w:color="000000"/>
            </w:tcBorders>
            <w:hideMark/>
          </w:tcPr>
          <w:p w:rsidR="00804C5C" w:rsidRPr="00BA529A" w:rsidRDefault="00804C5C" w:rsidP="00547FCE">
            <w:pPr>
              <w:jc w:val="center"/>
            </w:pPr>
          </w:p>
        </w:tc>
        <w:tc>
          <w:tcPr>
            <w:tcW w:w="2097" w:type="dxa"/>
            <w:tcBorders>
              <w:top w:val="single" w:sz="6" w:space="0" w:color="000000"/>
              <w:left w:val="single" w:sz="6" w:space="0" w:color="000000"/>
              <w:bottom w:val="single" w:sz="6" w:space="0" w:color="000000"/>
              <w:right w:val="single" w:sz="6" w:space="0" w:color="000000"/>
            </w:tcBorders>
            <w:hideMark/>
          </w:tcPr>
          <w:p w:rsidR="00804C5C" w:rsidRPr="00BA529A" w:rsidRDefault="00804C5C" w:rsidP="00547FCE">
            <w:pPr>
              <w:jc w:val="center"/>
            </w:pPr>
          </w:p>
        </w:tc>
      </w:tr>
    </w:tbl>
    <w:p w:rsidR="00804C5C" w:rsidRDefault="00804C5C" w:rsidP="00804C5C"/>
    <w:p w:rsidR="00804C5C" w:rsidRPr="00BA529A" w:rsidRDefault="00804C5C" w:rsidP="00804C5C">
      <w:pPr>
        <w:ind w:firstLine="720"/>
        <w:jc w:val="both"/>
      </w:pPr>
      <w:r w:rsidRPr="00BA529A">
        <w:t xml:space="preserve">Accordingly, we hereby find it appropriate to cancel </w:t>
      </w:r>
      <w:r w:rsidR="001E1FC5">
        <w:t>each entitie</w:t>
      </w:r>
      <w:r>
        <w:t>s</w:t>
      </w:r>
      <w:r w:rsidR="001E1FC5">
        <w:t xml:space="preserve"> respective</w:t>
      </w:r>
      <w:r>
        <w:t xml:space="preserve"> </w:t>
      </w:r>
      <w:r w:rsidR="00C37040">
        <w:t>local exchange</w:t>
      </w:r>
      <w:r w:rsidR="00C37040" w:rsidRPr="00BA529A">
        <w:t xml:space="preserve"> </w:t>
      </w:r>
      <w:r w:rsidRPr="00BA529A">
        <w:t xml:space="preserve">certificate for failure to comply with Section 364.336, F.S., and Rule 25-4.0161, F.A.C., unless </w:t>
      </w:r>
      <w:r w:rsidR="001E1FC5">
        <w:t>each such</w:t>
      </w:r>
      <w:r w:rsidR="00C37040">
        <w:t xml:space="preserve"> entity</w:t>
      </w:r>
      <w:r w:rsidR="00C37040" w:rsidRPr="00BA529A">
        <w:t xml:space="preserve"> </w:t>
      </w:r>
      <w:r w:rsidRPr="00BA529A">
        <w:t>pays a</w:t>
      </w:r>
      <w:r w:rsidR="00BE591E">
        <w:t xml:space="preserve"> $</w:t>
      </w:r>
      <w:r w:rsidR="005A7212" w:rsidRPr="00BA529A">
        <w:t>500</w:t>
      </w:r>
      <w:r w:rsidRPr="00BA529A">
        <w:t xml:space="preserve"> penalty, and remits any past due RAF, along with </w:t>
      </w:r>
      <w:r w:rsidR="00C37040">
        <w:t xml:space="preserve">any </w:t>
      </w:r>
      <w:r w:rsidRPr="00BA529A">
        <w:t>accrued statutory late payment charges, to the Florida Public Service Commission, prior to issuing a Consummating Order for this Proposed Agency Action Order (Order).</w:t>
      </w:r>
    </w:p>
    <w:p w:rsidR="00804C5C" w:rsidRPr="00BA529A" w:rsidRDefault="00804C5C" w:rsidP="00804C5C">
      <w:pPr>
        <w:jc w:val="both"/>
      </w:pPr>
    </w:p>
    <w:p w:rsidR="00804C5C" w:rsidRPr="00BA529A" w:rsidRDefault="00804C5C" w:rsidP="00804C5C">
      <w:pPr>
        <w:spacing w:after="240"/>
        <w:ind w:firstLine="720"/>
        <w:jc w:val="both"/>
      </w:pPr>
      <w:r w:rsidRPr="00BA529A">
        <w:t>We are vested with jurisdiction over these matters pursuant to Sections 350.113, 364.336, and 364.285, F.S.</w:t>
      </w:r>
    </w:p>
    <w:p w:rsidR="00804C5C" w:rsidRPr="00BA529A" w:rsidRDefault="00804C5C" w:rsidP="00804C5C">
      <w:pPr>
        <w:spacing w:after="240"/>
        <w:ind w:firstLine="720"/>
        <w:jc w:val="both"/>
      </w:pPr>
      <w:r w:rsidRPr="00BA529A">
        <w:t xml:space="preserve">If </w:t>
      </w:r>
      <w:r w:rsidR="001E1FC5">
        <w:t>an entity</w:t>
      </w:r>
      <w:r w:rsidRPr="00BA529A">
        <w:t xml:space="preserve"> pays the</w:t>
      </w:r>
      <w:r w:rsidR="00BE591E">
        <w:t xml:space="preserve"> $</w:t>
      </w:r>
      <w:r w:rsidR="005A7212" w:rsidRPr="00BA529A">
        <w:t>500</w:t>
      </w:r>
      <w:r w:rsidRPr="00BA529A">
        <w:t xml:space="preserve"> penalty, and remits any past due RAF, along with any accrued statutory late payment charges, prior to issuing a Consummating Order for this Proposed Agency Action Order, then </w:t>
      </w:r>
      <w:r w:rsidR="001E1FC5">
        <w:t>that entity</w:t>
      </w:r>
      <w:r w:rsidRPr="00BA529A">
        <w:t>’s respective certificate will remain active.</w:t>
      </w:r>
    </w:p>
    <w:p w:rsidR="00804C5C" w:rsidRPr="00BA529A" w:rsidRDefault="00804C5C" w:rsidP="00804C5C">
      <w:pPr>
        <w:spacing w:after="240"/>
        <w:ind w:firstLine="720"/>
        <w:jc w:val="both"/>
      </w:pPr>
      <w:r w:rsidRPr="00BA529A">
        <w:t xml:space="preserve">If </w:t>
      </w:r>
      <w:r w:rsidR="00C37040">
        <w:t>an entity (1)</w:t>
      </w:r>
      <w:r w:rsidR="00C37040" w:rsidRPr="00BA529A">
        <w:t xml:space="preserve"> </w:t>
      </w:r>
      <w:r w:rsidRPr="00BA529A">
        <w:t xml:space="preserve">fails to protest the Order  </w:t>
      </w:r>
      <w:r w:rsidR="00C37040">
        <w:t xml:space="preserve">and (2) fails to </w:t>
      </w:r>
      <w:r w:rsidRPr="00BA529A">
        <w:t xml:space="preserve">pay the </w:t>
      </w:r>
      <w:r w:rsidR="00C37040">
        <w:t xml:space="preserve">$500 </w:t>
      </w:r>
      <w:r w:rsidRPr="00BA529A">
        <w:t xml:space="preserve">penalty, and fails to remit any past due RAF, along with any accrued statutory late payment charges, prior to </w:t>
      </w:r>
      <w:r w:rsidR="00C37040">
        <w:t xml:space="preserve">our </w:t>
      </w:r>
      <w:r w:rsidRPr="00BA529A">
        <w:t xml:space="preserve">issuing a Consummating Order </w:t>
      </w:r>
      <w:r w:rsidR="00C37040">
        <w:t xml:space="preserve">for </w:t>
      </w:r>
      <w:r w:rsidRPr="00BA529A">
        <w:t xml:space="preserve">this Proposed Agency Action Order, then </w:t>
      </w:r>
      <w:r w:rsidR="00C37040">
        <w:t>that entity</w:t>
      </w:r>
      <w:r w:rsidRPr="00BA529A">
        <w:t>’s certificate shall be cancelled administratively, and the collection of any past due RAF shall be referred to the Florida Department of Financial Services for further collection efforts.</w:t>
      </w:r>
    </w:p>
    <w:p w:rsidR="00804C5C" w:rsidRPr="00BA529A" w:rsidRDefault="00804C5C" w:rsidP="00804C5C">
      <w:pPr>
        <w:spacing w:after="240"/>
        <w:ind w:firstLine="720"/>
        <w:jc w:val="both"/>
      </w:pPr>
      <w:r w:rsidRPr="00BA529A">
        <w:t xml:space="preserve">If </w:t>
      </w:r>
      <w:r w:rsidR="00C37040">
        <w:t>an entity</w:t>
      </w:r>
      <w:r w:rsidRPr="00BA529A">
        <w:t xml:space="preserve">’s certificate is cancelled in accordance with this Commission’s Order, that entity shall immediately cease and desist providing </w:t>
      </w:r>
      <w:r w:rsidR="00C37040">
        <w:t>local exchange</w:t>
      </w:r>
      <w:r w:rsidR="00C37040" w:rsidRPr="00BA529A">
        <w:t xml:space="preserve"> </w:t>
      </w:r>
      <w:r w:rsidRPr="00BA529A">
        <w:t>telecommunication service in Florida.</w:t>
      </w:r>
    </w:p>
    <w:p w:rsidR="00804C5C" w:rsidRPr="00BA529A" w:rsidRDefault="001E1FC5" w:rsidP="00804C5C">
      <w:pPr>
        <w:spacing w:after="240"/>
        <w:ind w:firstLine="720"/>
        <w:jc w:val="both"/>
      </w:pPr>
      <w:r>
        <w:t>Each entity</w:t>
      </w:r>
      <w:r w:rsidR="00804C5C" w:rsidRPr="00BA529A">
        <w:t>’s docket shall be closed administratively either upon receipt of the payment of the</w:t>
      </w:r>
      <w:r w:rsidR="00BE591E">
        <w:t xml:space="preserve"> $</w:t>
      </w:r>
      <w:r w:rsidR="002E33DF" w:rsidRPr="00BA529A">
        <w:t>500</w:t>
      </w:r>
      <w:r w:rsidR="00804C5C" w:rsidRPr="00BA529A">
        <w:t xml:space="preserve"> penalty, and any past due RAF, along with any accrued statutory late payment charges, or upon cancellation of its certificate.</w:t>
      </w:r>
    </w:p>
    <w:p w:rsidR="00804C5C" w:rsidRPr="00BA529A" w:rsidRDefault="00804C5C" w:rsidP="00804C5C">
      <w:pPr>
        <w:spacing w:after="240"/>
        <w:ind w:firstLine="720"/>
        <w:jc w:val="both"/>
      </w:pPr>
      <w:r w:rsidRPr="00BA529A">
        <w:t xml:space="preserve">If </w:t>
      </w:r>
      <w:r w:rsidR="00C37040">
        <w:t>an entity</w:t>
      </w:r>
      <w:r w:rsidRPr="00BA529A">
        <w:t>’s certificate is cancelled in accordance with this Order and it subsequently decides to reapply as a telecommunication</w:t>
      </w:r>
      <w:r w:rsidR="00C37040">
        <w:t>s</w:t>
      </w:r>
      <w:r w:rsidRPr="00BA529A">
        <w:t xml:space="preserve"> provider, </w:t>
      </w:r>
      <w:r w:rsidR="00C37040">
        <w:t>that entity</w:t>
      </w:r>
      <w:r w:rsidR="00C37040" w:rsidRPr="00BA529A">
        <w:t xml:space="preserve"> </w:t>
      </w:r>
      <w:r w:rsidRPr="00BA529A">
        <w:t xml:space="preserve">shall be required to first pay the </w:t>
      </w:r>
      <w:r w:rsidR="00BE591E">
        <w:t>$</w:t>
      </w:r>
      <w:r w:rsidR="002E33DF" w:rsidRPr="00BA529A">
        <w:t>500</w:t>
      </w:r>
      <w:r w:rsidR="00BE591E">
        <w:t xml:space="preserve"> </w:t>
      </w:r>
      <w:r w:rsidRPr="00BA529A">
        <w:t>penalty, and any</w:t>
      </w:r>
      <w:r w:rsidR="00BE591E">
        <w:t xml:space="preserve"> past due RAF</w:t>
      </w:r>
      <w:r w:rsidRPr="00BA529A">
        <w:t xml:space="preserve">, including </w:t>
      </w:r>
      <w:r w:rsidR="006F1CC9">
        <w:t xml:space="preserve">any </w:t>
      </w:r>
      <w:r w:rsidRPr="00BA529A">
        <w:t>accrued statutory late payment charges.</w:t>
      </w:r>
    </w:p>
    <w:p w:rsidR="0022457D" w:rsidRDefault="00804C5C" w:rsidP="00804C5C">
      <w:pPr>
        <w:jc w:val="both"/>
      </w:pPr>
      <w:r w:rsidRPr="00BA529A">
        <w:tab/>
      </w:r>
    </w:p>
    <w:p w:rsidR="0022457D" w:rsidRDefault="0022457D" w:rsidP="00804C5C">
      <w:pPr>
        <w:jc w:val="both"/>
      </w:pPr>
    </w:p>
    <w:p w:rsidR="0022457D" w:rsidRDefault="0022457D" w:rsidP="00804C5C">
      <w:pPr>
        <w:jc w:val="both"/>
      </w:pPr>
    </w:p>
    <w:p w:rsidR="00804C5C" w:rsidRPr="00BA529A" w:rsidRDefault="00804C5C" w:rsidP="0022457D">
      <w:pPr>
        <w:ind w:firstLine="720"/>
        <w:jc w:val="both"/>
      </w:pPr>
      <w:r w:rsidRPr="00BA529A">
        <w:lastRenderedPageBreak/>
        <w:t>Based on the foregoing, it is</w:t>
      </w:r>
    </w:p>
    <w:p w:rsidR="00804C5C" w:rsidRPr="00BA529A" w:rsidRDefault="00804C5C" w:rsidP="00804C5C">
      <w:pPr>
        <w:jc w:val="both"/>
      </w:pPr>
    </w:p>
    <w:p w:rsidR="00804C5C" w:rsidRPr="00BA529A" w:rsidRDefault="00804C5C" w:rsidP="00804C5C">
      <w:pPr>
        <w:spacing w:after="240"/>
        <w:ind w:firstLine="720"/>
        <w:jc w:val="both"/>
      </w:pPr>
      <w:r w:rsidRPr="00BA529A">
        <w:t>ORDERED by the Florida Public Service Commission that</w:t>
      </w:r>
      <w:r w:rsidR="00D350F7">
        <w:t>, by the end of the protest period listed in this Order</w:t>
      </w:r>
      <w:r w:rsidRPr="00BA529A">
        <w:t xml:space="preserve"> </w:t>
      </w:r>
      <w:r w:rsidR="001E1FC5">
        <w:t xml:space="preserve">each of </w:t>
      </w:r>
      <w:r w:rsidR="00D350F7">
        <w:t xml:space="preserve">the </w:t>
      </w:r>
      <w:r w:rsidR="001E1FC5">
        <w:t xml:space="preserve">respective </w:t>
      </w:r>
      <w:r w:rsidR="00D350F7">
        <w:t>entit</w:t>
      </w:r>
      <w:r w:rsidR="001E1FC5">
        <w:t>ies</w:t>
      </w:r>
      <w:r w:rsidR="00D350F7" w:rsidRPr="00BA529A">
        <w:t xml:space="preserve"> </w:t>
      </w:r>
      <w:r w:rsidRPr="00BA529A">
        <w:t>listed herein shall pay a</w:t>
      </w:r>
      <w:r w:rsidR="00BE591E">
        <w:t xml:space="preserve"> $</w:t>
      </w:r>
      <w:r w:rsidR="002E33DF" w:rsidRPr="00BA529A">
        <w:t>500</w:t>
      </w:r>
      <w:r w:rsidRPr="00BA529A">
        <w:t xml:space="preserve"> penalty, and any past due RAF, including any </w:t>
      </w:r>
      <w:r w:rsidR="00D350F7">
        <w:t xml:space="preserve">accrued </w:t>
      </w:r>
      <w:r w:rsidRPr="00BA529A">
        <w:t>statutory late payment charges, to the Florida Public Service Commission for failure to comply with Section 364.336, F.S., and Rule 25-4.0161, F.A.C..  It is further</w:t>
      </w:r>
    </w:p>
    <w:p w:rsidR="00804C5C" w:rsidRPr="00BA529A" w:rsidRDefault="00804C5C" w:rsidP="00804C5C">
      <w:pPr>
        <w:spacing w:after="240"/>
        <w:ind w:firstLine="720"/>
        <w:jc w:val="both"/>
      </w:pPr>
      <w:r w:rsidRPr="00BA529A">
        <w:t>ORDERED that the cost of collection will be subtracted from any monies collected as payments (full or partial) of the penalty</w:t>
      </w:r>
      <w:r w:rsidR="0092025C">
        <w:t>.</w:t>
      </w:r>
      <w:r w:rsidRPr="00BA529A">
        <w:t xml:space="preserve"> </w:t>
      </w:r>
      <w:r w:rsidR="0092025C">
        <w:t>These collection costs will be</w:t>
      </w:r>
      <w:r w:rsidRPr="00BA529A">
        <w:t xml:space="preserve"> deposited, along with the past due RAF, in the Florida Public Service Commission Regulatory Trust Fund, pursuant to Section 350.113, F.S.  The </w:t>
      </w:r>
      <w:r w:rsidR="0092025C">
        <w:t xml:space="preserve">accrued </w:t>
      </w:r>
      <w:r w:rsidRPr="00BA529A">
        <w:t>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804C5C" w:rsidRPr="00BA529A" w:rsidRDefault="00804C5C" w:rsidP="00804C5C">
      <w:pPr>
        <w:jc w:val="both"/>
      </w:pPr>
      <w:r w:rsidRPr="00BA529A">
        <w:tab/>
        <w:t xml:space="preserve">ORDERED that should </w:t>
      </w:r>
      <w:r w:rsidR="0092025C">
        <w:t>an entity</w:t>
      </w:r>
      <w:r w:rsidR="0092025C" w:rsidRPr="00BA529A">
        <w:t xml:space="preserve"> </w:t>
      </w:r>
      <w:r w:rsidRPr="00BA529A">
        <w:t xml:space="preserve">fail to comply with this Order, </w:t>
      </w:r>
      <w:r w:rsidR="0092025C">
        <w:t>that entity</w:t>
      </w:r>
      <w:r w:rsidRPr="00BA529A">
        <w:t>’s respective certificate shall be cancelled.  It is further</w:t>
      </w:r>
    </w:p>
    <w:p w:rsidR="00804C5C" w:rsidRPr="00BA529A" w:rsidRDefault="00804C5C" w:rsidP="00804C5C">
      <w:pPr>
        <w:jc w:val="both"/>
      </w:pPr>
    </w:p>
    <w:p w:rsidR="00804C5C" w:rsidRPr="00BA529A" w:rsidRDefault="00804C5C" w:rsidP="00804C5C">
      <w:pPr>
        <w:jc w:val="both"/>
      </w:pPr>
      <w:r w:rsidRPr="00BA529A">
        <w:tab/>
        <w:t xml:space="preserve">ORDERED that the cancellation of the certificate in no way diminishes </w:t>
      </w:r>
      <w:r w:rsidR="0092025C">
        <w:t>the entity</w:t>
      </w:r>
      <w:r w:rsidRPr="00BA529A">
        <w:t xml:space="preserve">’s obligation to pay </w:t>
      </w:r>
      <w:r w:rsidR="00BE591E">
        <w:t>the $</w:t>
      </w:r>
      <w:r w:rsidR="002E33DF" w:rsidRPr="00BA529A">
        <w:t>500</w:t>
      </w:r>
      <w:r w:rsidR="00BE591E">
        <w:t xml:space="preserve"> penalty, </w:t>
      </w:r>
      <w:r w:rsidR="0092025C">
        <w:t xml:space="preserve">the </w:t>
      </w:r>
      <w:r w:rsidRPr="00BA529A">
        <w:t>applicable delinquent RAF, and any accrued statutory late payment charges.  It is further</w:t>
      </w:r>
    </w:p>
    <w:p w:rsidR="00804C5C" w:rsidRPr="00BA529A" w:rsidRDefault="00804C5C" w:rsidP="00804C5C">
      <w:pPr>
        <w:jc w:val="both"/>
      </w:pPr>
    </w:p>
    <w:p w:rsidR="00804C5C" w:rsidRPr="00BA529A" w:rsidRDefault="00804C5C" w:rsidP="00804C5C">
      <w:pPr>
        <w:ind w:firstLine="720"/>
        <w:jc w:val="both"/>
      </w:pPr>
      <w:r w:rsidRPr="00BA529A">
        <w:t xml:space="preserve">ORDERED that if </w:t>
      </w:r>
      <w:r w:rsidR="0092025C">
        <w:t>an entity listed in this Order</w:t>
      </w:r>
      <w:r w:rsidR="0092025C" w:rsidRPr="00BA529A">
        <w:t xml:space="preserve"> </w:t>
      </w:r>
      <w:r w:rsidRPr="00BA529A">
        <w:t>has its respective certificate cancelled, and subsequently decides to reapply for certification as a telecommunication services provider,</w:t>
      </w:r>
      <w:r w:rsidR="0092025C">
        <w:t xml:space="preserve"> that entity</w:t>
      </w:r>
      <w:r w:rsidR="0092025C" w:rsidRPr="00BA529A">
        <w:t xml:space="preserve"> </w:t>
      </w:r>
      <w:r w:rsidRPr="00BA529A">
        <w:t>shall be required to first pay</w:t>
      </w:r>
      <w:r w:rsidR="00BE591E">
        <w:t xml:space="preserve"> the $</w:t>
      </w:r>
      <w:r w:rsidR="002E33DF" w:rsidRPr="00BA529A">
        <w:t>500</w:t>
      </w:r>
      <w:r w:rsidR="00BE591E">
        <w:t xml:space="preserve"> penalty,</w:t>
      </w:r>
      <w:r w:rsidRPr="00BA529A">
        <w:t xml:space="preserve"> </w:t>
      </w:r>
      <w:r w:rsidR="0092025C">
        <w:t xml:space="preserve">and </w:t>
      </w:r>
      <w:r w:rsidRPr="00BA529A">
        <w:t xml:space="preserve">any </w:t>
      </w:r>
      <w:r w:rsidR="0092025C">
        <w:t>past due</w:t>
      </w:r>
      <w:r w:rsidR="0092025C" w:rsidRPr="00BA529A">
        <w:t xml:space="preserve"> </w:t>
      </w:r>
      <w:r w:rsidRPr="00BA529A">
        <w:t xml:space="preserve">RAF, </w:t>
      </w:r>
      <w:r w:rsidR="0092025C">
        <w:t>along with any</w:t>
      </w:r>
      <w:r w:rsidR="0092025C" w:rsidRPr="00BA529A">
        <w:t xml:space="preserve"> </w:t>
      </w:r>
      <w:r w:rsidRPr="00BA529A">
        <w:t>accrued statutory late payment charges.  It is further</w:t>
      </w:r>
    </w:p>
    <w:p w:rsidR="00804C5C" w:rsidRPr="00BA529A" w:rsidRDefault="00804C5C" w:rsidP="00804C5C">
      <w:pPr>
        <w:jc w:val="both"/>
      </w:pPr>
    </w:p>
    <w:p w:rsidR="00804C5C" w:rsidRPr="00BA529A" w:rsidRDefault="00804C5C" w:rsidP="00804C5C">
      <w:pPr>
        <w:ind w:firstLine="720"/>
        <w:jc w:val="both"/>
      </w:pPr>
      <w:r w:rsidRPr="00BA529A">
        <w:t xml:space="preserve">ORDERED that if </w:t>
      </w:r>
      <w:r w:rsidR="0092025C">
        <w:t>an entity</w:t>
      </w:r>
      <w:r w:rsidR="0092025C" w:rsidRPr="00BA529A">
        <w:t xml:space="preserve"> </w:t>
      </w:r>
      <w:r w:rsidRPr="00BA529A">
        <w:t xml:space="preserve">fails to pay its outstanding RAF, in full, including any </w:t>
      </w:r>
      <w:r w:rsidR="0092025C">
        <w:t xml:space="preserve">accrued </w:t>
      </w:r>
      <w:r w:rsidRPr="00BA529A">
        <w:t>statutory late payment charges, penalties and cost of collection</w:t>
      </w:r>
      <w:r w:rsidR="00BE591E">
        <w:t>, it</w:t>
      </w:r>
      <w:r w:rsidRPr="00BA529A">
        <w:t xml:space="preserve"> shall be referred to the Florida Department of Financial Services for further collection efforts.  It is further</w:t>
      </w:r>
    </w:p>
    <w:p w:rsidR="00804C5C" w:rsidRPr="00BA529A" w:rsidRDefault="00804C5C" w:rsidP="00804C5C">
      <w:pPr>
        <w:jc w:val="both"/>
      </w:pPr>
    </w:p>
    <w:p w:rsidR="00804C5C" w:rsidRPr="00BA529A" w:rsidRDefault="00804C5C" w:rsidP="00804C5C">
      <w:pPr>
        <w:jc w:val="both"/>
      </w:pPr>
      <w:r w:rsidRPr="00BA529A">
        <w:tab/>
        <w:t xml:space="preserve">ORDERED that if </w:t>
      </w:r>
      <w:r w:rsidR="0092025C">
        <w:t>an entity</w:t>
      </w:r>
      <w:r w:rsidRPr="00BA529A">
        <w:t xml:space="preserve">’s certificate is cancelled in accordance with this Order, </w:t>
      </w:r>
      <w:r w:rsidR="0092025C">
        <w:t>that entity</w:t>
      </w:r>
      <w:r w:rsidR="0092025C" w:rsidRPr="00BA529A">
        <w:t xml:space="preserve"> </w:t>
      </w:r>
      <w:r w:rsidRPr="00BA529A">
        <w:t xml:space="preserve">shall immediately cease and desist providing </w:t>
      </w:r>
      <w:r w:rsidR="0092025C">
        <w:t>local exchange</w:t>
      </w:r>
      <w:r w:rsidR="0092025C" w:rsidRPr="00BA529A">
        <w:t xml:space="preserve"> </w:t>
      </w:r>
      <w:r w:rsidRPr="00BA529A">
        <w:t>telecommunication</w:t>
      </w:r>
      <w:r w:rsidR="0092025C">
        <w:t>s</w:t>
      </w:r>
      <w:r w:rsidRPr="00BA529A">
        <w:t xml:space="preserve"> service</w:t>
      </w:r>
      <w:r w:rsidR="0092025C">
        <w:t>s</w:t>
      </w:r>
      <w:r w:rsidRPr="00BA529A">
        <w:t xml:space="preserve"> in Florida.  It is further</w:t>
      </w:r>
    </w:p>
    <w:p w:rsidR="00804C5C" w:rsidRPr="00BA529A" w:rsidRDefault="00804C5C" w:rsidP="00804C5C">
      <w:pPr>
        <w:jc w:val="both"/>
      </w:pPr>
    </w:p>
    <w:p w:rsidR="00804C5C" w:rsidRPr="00BA529A" w:rsidRDefault="00804C5C" w:rsidP="00804C5C">
      <w:pPr>
        <w:jc w:val="both"/>
      </w:pPr>
      <w:r w:rsidRPr="00BA529A">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804C5C" w:rsidRPr="00BA529A" w:rsidRDefault="00804C5C" w:rsidP="00804C5C">
      <w:pPr>
        <w:jc w:val="both"/>
      </w:pPr>
    </w:p>
    <w:p w:rsidR="00804C5C" w:rsidRDefault="00804C5C" w:rsidP="00804C5C">
      <w:pPr>
        <w:jc w:val="both"/>
      </w:pPr>
      <w:r w:rsidRPr="00BA529A">
        <w:tab/>
        <w:t xml:space="preserve">ORDERED that in the event this Order becomes final, this docket shall be closed upon receipt of the imposed </w:t>
      </w:r>
      <w:r w:rsidR="00D068A9">
        <w:t>$</w:t>
      </w:r>
      <w:r w:rsidR="002E33DF" w:rsidRPr="00BA529A">
        <w:t>500</w:t>
      </w:r>
      <w:r w:rsidR="00D068A9">
        <w:t xml:space="preserve"> </w:t>
      </w:r>
      <w:r w:rsidRPr="00BA529A">
        <w:t xml:space="preserve">penalty, and any </w:t>
      </w:r>
      <w:r w:rsidR="00D068A9">
        <w:t xml:space="preserve">past due </w:t>
      </w:r>
      <w:r w:rsidRPr="00BA529A">
        <w:t xml:space="preserve">RAF, including </w:t>
      </w:r>
      <w:r w:rsidR="0092025C">
        <w:t xml:space="preserve">any accrued </w:t>
      </w:r>
      <w:r w:rsidRPr="00BA529A">
        <w:t xml:space="preserve">statutory late payment charges, from </w:t>
      </w:r>
      <w:r w:rsidR="0092025C">
        <w:t xml:space="preserve">the respective entity </w:t>
      </w:r>
      <w:r w:rsidRPr="00BA529A">
        <w:t xml:space="preserve">or upon cancellation of </w:t>
      </w:r>
      <w:r w:rsidR="0092025C">
        <w:t>that entity</w:t>
      </w:r>
      <w:r w:rsidRPr="00BA529A">
        <w:t>’s certificate.</w:t>
      </w:r>
    </w:p>
    <w:p w:rsidR="0022457D" w:rsidRDefault="0022457D" w:rsidP="00804C5C">
      <w:pPr>
        <w:jc w:val="both"/>
      </w:pPr>
    </w:p>
    <w:p w:rsidR="0022457D" w:rsidRDefault="0022457D" w:rsidP="0022457D">
      <w:pPr>
        <w:keepNext/>
        <w:keepLines/>
        <w:jc w:val="both"/>
      </w:pPr>
      <w:r>
        <w:tab/>
        <w:t xml:space="preserve">By ORDER of the Florida Public Service Commission this </w:t>
      </w:r>
      <w:bookmarkStart w:id="5" w:name="replaceDate"/>
      <w:bookmarkEnd w:id="5"/>
      <w:r w:rsidR="00212937">
        <w:rPr>
          <w:u w:val="single"/>
        </w:rPr>
        <w:t>7th</w:t>
      </w:r>
      <w:r w:rsidR="00212937">
        <w:t xml:space="preserve"> day of </w:t>
      </w:r>
      <w:r w:rsidR="00212937">
        <w:rPr>
          <w:u w:val="single"/>
        </w:rPr>
        <w:t>May</w:t>
      </w:r>
      <w:r w:rsidR="00212937">
        <w:t xml:space="preserve">, </w:t>
      </w:r>
      <w:r w:rsidR="00212937">
        <w:rPr>
          <w:u w:val="single"/>
        </w:rPr>
        <w:t>2026</w:t>
      </w:r>
      <w:r w:rsidR="00212937">
        <w:t>.</w:t>
      </w:r>
    </w:p>
    <w:p w:rsidR="00212937" w:rsidRPr="00212937" w:rsidRDefault="00212937" w:rsidP="0022457D">
      <w:pPr>
        <w:keepNext/>
        <w:keepLines/>
        <w:jc w:val="both"/>
      </w:pPr>
    </w:p>
    <w:p w:rsidR="0022457D" w:rsidRDefault="0022457D" w:rsidP="0022457D">
      <w:pPr>
        <w:keepNext/>
        <w:keepLines/>
        <w:jc w:val="both"/>
      </w:pPr>
    </w:p>
    <w:p w:rsidR="0022457D" w:rsidRDefault="0022457D" w:rsidP="0022457D">
      <w:pPr>
        <w:keepNext/>
        <w:keepLines/>
        <w:jc w:val="both"/>
      </w:pPr>
    </w:p>
    <w:p w:rsidR="00B734EB" w:rsidRDefault="00B734EB" w:rsidP="0022457D">
      <w:pPr>
        <w:keepNext/>
        <w:keepLines/>
        <w:jc w:val="both"/>
      </w:pPr>
    </w:p>
    <w:p w:rsidR="00B734EB" w:rsidRDefault="00B734EB" w:rsidP="0022457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2457D" w:rsidTr="0022457D">
        <w:tc>
          <w:tcPr>
            <w:tcW w:w="720" w:type="dxa"/>
            <w:shd w:val="clear" w:color="auto" w:fill="auto"/>
          </w:tcPr>
          <w:p w:rsidR="0022457D" w:rsidRDefault="0022457D" w:rsidP="0022457D">
            <w:pPr>
              <w:keepNext/>
              <w:keepLines/>
              <w:jc w:val="both"/>
            </w:pPr>
            <w:bookmarkStart w:id="6" w:name="bkmrkSignature" w:colFirst="0" w:colLast="0"/>
          </w:p>
        </w:tc>
        <w:tc>
          <w:tcPr>
            <w:tcW w:w="4320" w:type="dxa"/>
            <w:tcBorders>
              <w:bottom w:val="single" w:sz="4" w:space="0" w:color="auto"/>
            </w:tcBorders>
            <w:shd w:val="clear" w:color="auto" w:fill="auto"/>
          </w:tcPr>
          <w:p w:rsidR="0022457D" w:rsidRDefault="00DD15F3" w:rsidP="0022457D">
            <w:pPr>
              <w:keepNext/>
              <w:keepLines/>
              <w:jc w:val="both"/>
            </w:pPr>
            <w:r>
              <w:t>/s/ Adam J. Teitzman</w:t>
            </w:r>
          </w:p>
        </w:tc>
      </w:tr>
      <w:bookmarkEnd w:id="6"/>
      <w:tr w:rsidR="0022457D" w:rsidTr="0022457D">
        <w:tc>
          <w:tcPr>
            <w:tcW w:w="720" w:type="dxa"/>
            <w:shd w:val="clear" w:color="auto" w:fill="auto"/>
          </w:tcPr>
          <w:p w:rsidR="0022457D" w:rsidRDefault="0022457D" w:rsidP="0022457D">
            <w:pPr>
              <w:keepNext/>
              <w:keepLines/>
              <w:jc w:val="both"/>
            </w:pPr>
          </w:p>
        </w:tc>
        <w:tc>
          <w:tcPr>
            <w:tcW w:w="4320" w:type="dxa"/>
            <w:tcBorders>
              <w:top w:val="single" w:sz="4" w:space="0" w:color="auto"/>
            </w:tcBorders>
            <w:shd w:val="clear" w:color="auto" w:fill="auto"/>
          </w:tcPr>
          <w:p w:rsidR="0022457D" w:rsidRDefault="0022457D" w:rsidP="0022457D">
            <w:pPr>
              <w:keepNext/>
              <w:keepLines/>
              <w:jc w:val="both"/>
            </w:pPr>
            <w:r>
              <w:t>ADAM TEITZMAN</w:t>
            </w:r>
          </w:p>
          <w:p w:rsidR="0022457D" w:rsidRDefault="0022457D" w:rsidP="0022457D">
            <w:pPr>
              <w:keepNext/>
              <w:keepLines/>
              <w:jc w:val="both"/>
            </w:pPr>
            <w:r>
              <w:t>Commission Clerk</w:t>
            </w:r>
          </w:p>
        </w:tc>
      </w:tr>
    </w:tbl>
    <w:p w:rsidR="0022457D" w:rsidRDefault="0022457D" w:rsidP="0022457D">
      <w:pPr>
        <w:pStyle w:val="OrderSigInfo"/>
        <w:keepNext/>
        <w:keepLines/>
      </w:pPr>
      <w:r>
        <w:t>Florida Public Service Commission</w:t>
      </w:r>
    </w:p>
    <w:p w:rsidR="0022457D" w:rsidRDefault="0022457D" w:rsidP="0022457D">
      <w:pPr>
        <w:pStyle w:val="OrderSigInfo"/>
        <w:keepNext/>
        <w:keepLines/>
      </w:pPr>
      <w:r>
        <w:t>2540 Shumard Oak Boulevard</w:t>
      </w:r>
    </w:p>
    <w:p w:rsidR="0022457D" w:rsidRDefault="0022457D" w:rsidP="0022457D">
      <w:pPr>
        <w:pStyle w:val="OrderSigInfo"/>
        <w:keepNext/>
        <w:keepLines/>
      </w:pPr>
      <w:r>
        <w:t>Tallahassee, Florida 32399</w:t>
      </w:r>
    </w:p>
    <w:p w:rsidR="0022457D" w:rsidRDefault="0022457D" w:rsidP="0022457D">
      <w:pPr>
        <w:pStyle w:val="OrderSigInfo"/>
        <w:keepNext/>
        <w:keepLines/>
      </w:pPr>
      <w:r>
        <w:t>(850) 413</w:t>
      </w:r>
      <w:r>
        <w:noBreakHyphen/>
        <w:t>6770</w:t>
      </w:r>
    </w:p>
    <w:p w:rsidR="0022457D" w:rsidRDefault="0022457D" w:rsidP="0022457D">
      <w:pPr>
        <w:pStyle w:val="OrderSigInfo"/>
        <w:keepNext/>
        <w:keepLines/>
      </w:pPr>
      <w:r>
        <w:t>www.floridapsc.com</w:t>
      </w:r>
    </w:p>
    <w:p w:rsidR="0022457D" w:rsidRDefault="0022457D" w:rsidP="0022457D">
      <w:pPr>
        <w:pStyle w:val="OrderSigInfo"/>
        <w:keepNext/>
        <w:keepLines/>
      </w:pPr>
    </w:p>
    <w:p w:rsidR="0022457D" w:rsidRDefault="0022457D" w:rsidP="0022457D">
      <w:pPr>
        <w:pStyle w:val="OrderSigInfo"/>
        <w:keepNext/>
        <w:keepLines/>
      </w:pPr>
      <w:r>
        <w:t>Copies furnished:  A copy of this document is provided to the parties of record at the time of issuance and, if applicable, interested persons.</w:t>
      </w:r>
    </w:p>
    <w:p w:rsidR="0022457D" w:rsidRDefault="0022457D" w:rsidP="0022457D">
      <w:pPr>
        <w:pStyle w:val="OrderBody"/>
        <w:keepNext/>
        <w:keepLines/>
      </w:pPr>
    </w:p>
    <w:p w:rsidR="0022457D" w:rsidRDefault="0022457D" w:rsidP="0022457D">
      <w:pPr>
        <w:keepNext/>
        <w:keepLines/>
        <w:jc w:val="both"/>
      </w:pPr>
    </w:p>
    <w:p w:rsidR="0022457D" w:rsidRDefault="0022457D" w:rsidP="0022457D">
      <w:pPr>
        <w:keepNext/>
        <w:keepLines/>
        <w:jc w:val="both"/>
      </w:pPr>
      <w:r>
        <w:t>AH</w:t>
      </w:r>
    </w:p>
    <w:p w:rsidR="00804C5C" w:rsidRDefault="00804C5C" w:rsidP="00804C5C"/>
    <w:p w:rsidR="0022457D" w:rsidRDefault="0022457D">
      <w:r>
        <w:br w:type="page"/>
      </w:r>
    </w:p>
    <w:p w:rsidR="00804C5C" w:rsidRDefault="00804C5C" w:rsidP="00804C5C">
      <w:pPr>
        <w:pStyle w:val="CenterUnderline"/>
      </w:pPr>
      <w:r>
        <w:t>NOTICE OF FURTHER PROCEEDINGS OR JUDICIAL REVIEW</w:t>
      </w:r>
    </w:p>
    <w:p w:rsidR="00804C5C" w:rsidRDefault="00804C5C" w:rsidP="00804C5C">
      <w:pPr>
        <w:pStyle w:val="CenterUnderline"/>
      </w:pPr>
    </w:p>
    <w:p w:rsidR="00804C5C" w:rsidRDefault="00804C5C" w:rsidP="00804C5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04C5C" w:rsidRDefault="00804C5C" w:rsidP="00804C5C">
      <w:pPr>
        <w:pStyle w:val="OrderBody"/>
      </w:pPr>
      <w:bookmarkStart w:id="7" w:name="_GoBack"/>
      <w:bookmarkEnd w:id="7"/>
    </w:p>
    <w:p w:rsidR="00804C5C" w:rsidRDefault="00804C5C" w:rsidP="00804C5C">
      <w:pPr>
        <w:pStyle w:val="OrderBody"/>
      </w:pPr>
      <w:r>
        <w:tab/>
        <w:t>Mediation may be available on a case-by-case basis.  If mediation is conducted, it does not affect a substantially interested person's right to a hearing.</w:t>
      </w:r>
    </w:p>
    <w:p w:rsidR="00804C5C" w:rsidRDefault="00804C5C" w:rsidP="00804C5C">
      <w:pPr>
        <w:pStyle w:val="OrderBody"/>
      </w:pPr>
    </w:p>
    <w:p w:rsidR="00804C5C" w:rsidRDefault="00804C5C" w:rsidP="00804C5C">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w:t>
      </w:r>
      <w:r w:rsidRPr="00A33668">
        <w:t xml:space="preserve"> </w:t>
      </w:r>
      <w:r w:rsidR="0092025C" w:rsidRPr="008932F0">
        <w:rPr>
          <w:u w:val="single"/>
        </w:rPr>
        <w:t>May 28, 2026</w:t>
      </w:r>
      <w:r>
        <w:t>.</w:t>
      </w:r>
    </w:p>
    <w:p w:rsidR="00804C5C" w:rsidRDefault="00804C5C" w:rsidP="00804C5C">
      <w:pPr>
        <w:pStyle w:val="OrderBody"/>
      </w:pPr>
    </w:p>
    <w:p w:rsidR="00804C5C" w:rsidRDefault="00804C5C" w:rsidP="00804C5C">
      <w:pPr>
        <w:pStyle w:val="OrderBody"/>
      </w:pPr>
      <w:r>
        <w:tab/>
        <w:t>In the absence of such a petition, this order shall become final and effective upon the issuance of a Consummating Order.</w:t>
      </w:r>
    </w:p>
    <w:p w:rsidR="00804C5C" w:rsidRDefault="00804C5C" w:rsidP="00804C5C">
      <w:pPr>
        <w:pStyle w:val="OrderBody"/>
      </w:pPr>
    </w:p>
    <w:p w:rsidR="00804C5C" w:rsidRDefault="00804C5C" w:rsidP="00804C5C">
      <w:pPr>
        <w:pStyle w:val="OrderBody"/>
      </w:pPr>
      <w:r>
        <w:tab/>
        <w:t>Any objection or protest filed in this/these docket(s) before the issuance date of this order is considered abandoned unless it satisfies the foregoing conditions and is renewed within the specified protest period.</w:t>
      </w:r>
    </w:p>
    <w:p w:rsidR="00804C5C" w:rsidRDefault="00804C5C" w:rsidP="00804C5C">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DE" w:rsidRDefault="00FB79DE">
      <w:r>
        <w:separator/>
      </w:r>
    </w:p>
  </w:endnote>
  <w:endnote w:type="continuationSeparator" w:id="0">
    <w:p w:rsidR="00FB79DE" w:rsidRDefault="00FB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DE" w:rsidRDefault="00FB79DE">
      <w:r>
        <w:separator/>
      </w:r>
    </w:p>
  </w:footnote>
  <w:footnote w:type="continuationSeparator" w:id="0">
    <w:p w:rsidR="00FB79DE" w:rsidRDefault="00FB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932F0">
      <w:fldChar w:fldCharType="begin"/>
    </w:r>
    <w:r w:rsidR="008932F0">
      <w:instrText xml:space="preserve"> REF OrderNo0132 </w:instrText>
    </w:r>
    <w:r w:rsidR="008932F0">
      <w:fldChar w:fldCharType="separate"/>
    </w:r>
    <w:r w:rsidR="008932F0">
      <w:t xml:space="preserve"> PSC-2026-0132-PAA-TX</w:t>
    </w:r>
    <w:r w:rsidR="008932F0">
      <w:fldChar w:fldCharType="end"/>
    </w:r>
  </w:p>
  <w:p w:rsidR="00FA6EFD" w:rsidRDefault="00B734EB">
    <w:pPr>
      <w:pStyle w:val="OrderHeader"/>
    </w:pPr>
    <w:bookmarkStart w:id="8" w:name="HeaderDocketNo"/>
    <w:bookmarkEnd w:id="8"/>
    <w:r>
      <w:t>DOCKET NO. 20260055</w:t>
    </w:r>
    <w:r w:rsidR="00804C5C">
      <w:t>-TX</w:t>
    </w:r>
    <w:r>
      <w:t>, 20260056-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932F0">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56-TX"/>
  </w:docVars>
  <w:rsids>
    <w:rsidRoot w:val="00804C5C"/>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488D"/>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E1FC5"/>
    <w:rsid w:val="001F0095"/>
    <w:rsid w:val="001F36B0"/>
    <w:rsid w:val="001F4CA3"/>
    <w:rsid w:val="001F59E0"/>
    <w:rsid w:val="002002ED"/>
    <w:rsid w:val="002044DD"/>
    <w:rsid w:val="002101DA"/>
    <w:rsid w:val="00212937"/>
    <w:rsid w:val="002170E5"/>
    <w:rsid w:val="002179AC"/>
    <w:rsid w:val="00220D57"/>
    <w:rsid w:val="00223B99"/>
    <w:rsid w:val="0022457D"/>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33DF"/>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53A2"/>
    <w:rsid w:val="00467A2F"/>
    <w:rsid w:val="004704F4"/>
    <w:rsid w:val="00472BCC"/>
    <w:rsid w:val="00477699"/>
    <w:rsid w:val="00480710"/>
    <w:rsid w:val="004A25CD"/>
    <w:rsid w:val="004A26CC"/>
    <w:rsid w:val="004A4BD3"/>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212"/>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A65"/>
    <w:rsid w:val="006B3FA9"/>
    <w:rsid w:val="006C0835"/>
    <w:rsid w:val="006C3055"/>
    <w:rsid w:val="006C547E"/>
    <w:rsid w:val="006C6A11"/>
    <w:rsid w:val="006D1898"/>
    <w:rsid w:val="006D2B51"/>
    <w:rsid w:val="006D5575"/>
    <w:rsid w:val="006D7191"/>
    <w:rsid w:val="006E21C4"/>
    <w:rsid w:val="006E42BE"/>
    <w:rsid w:val="006E5D4D"/>
    <w:rsid w:val="006E6D16"/>
    <w:rsid w:val="006F1CC9"/>
    <w:rsid w:val="007033A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7E9"/>
    <w:rsid w:val="007C0FBC"/>
    <w:rsid w:val="007C29C9"/>
    <w:rsid w:val="007C35B8"/>
    <w:rsid w:val="007C36E3"/>
    <w:rsid w:val="007C3ABB"/>
    <w:rsid w:val="007C7134"/>
    <w:rsid w:val="007C7ECF"/>
    <w:rsid w:val="007D3D20"/>
    <w:rsid w:val="007D44F9"/>
    <w:rsid w:val="007D742E"/>
    <w:rsid w:val="007E3AFD"/>
    <w:rsid w:val="007E542E"/>
    <w:rsid w:val="007F17E8"/>
    <w:rsid w:val="007F7943"/>
    <w:rsid w:val="00801DAD"/>
    <w:rsid w:val="00803189"/>
    <w:rsid w:val="00804C5C"/>
    <w:rsid w:val="00804E7A"/>
    <w:rsid w:val="00805FBB"/>
    <w:rsid w:val="00814292"/>
    <w:rsid w:val="008169A4"/>
    <w:rsid w:val="00822500"/>
    <w:rsid w:val="008278FE"/>
    <w:rsid w:val="00832598"/>
    <w:rsid w:val="008334D9"/>
    <w:rsid w:val="0083397E"/>
    <w:rsid w:val="0083534B"/>
    <w:rsid w:val="00842035"/>
    <w:rsid w:val="00842602"/>
    <w:rsid w:val="008449F0"/>
    <w:rsid w:val="00845022"/>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32F0"/>
    <w:rsid w:val="008956F0"/>
    <w:rsid w:val="0089695B"/>
    <w:rsid w:val="00897740"/>
    <w:rsid w:val="008A12EC"/>
    <w:rsid w:val="008A1DF5"/>
    <w:rsid w:val="008B14BE"/>
    <w:rsid w:val="008B19A6"/>
    <w:rsid w:val="008B4EFB"/>
    <w:rsid w:val="008B7615"/>
    <w:rsid w:val="008B78ED"/>
    <w:rsid w:val="008C21C8"/>
    <w:rsid w:val="008C6375"/>
    <w:rsid w:val="008C6A5B"/>
    <w:rsid w:val="008C7306"/>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025C"/>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2927"/>
    <w:rsid w:val="009D4C29"/>
    <w:rsid w:val="009D720D"/>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4EB"/>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591E"/>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264AB"/>
    <w:rsid w:val="00C30A4E"/>
    <w:rsid w:val="00C3483B"/>
    <w:rsid w:val="00C3641C"/>
    <w:rsid w:val="00C37040"/>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CF6DDE"/>
    <w:rsid w:val="00D00E8E"/>
    <w:rsid w:val="00D02E0F"/>
    <w:rsid w:val="00D02F79"/>
    <w:rsid w:val="00D03EE8"/>
    <w:rsid w:val="00D068A9"/>
    <w:rsid w:val="00D10250"/>
    <w:rsid w:val="00D13535"/>
    <w:rsid w:val="00D1476E"/>
    <w:rsid w:val="00D15497"/>
    <w:rsid w:val="00D17B79"/>
    <w:rsid w:val="00D205F5"/>
    <w:rsid w:val="00D23FEA"/>
    <w:rsid w:val="00D269CA"/>
    <w:rsid w:val="00D30B48"/>
    <w:rsid w:val="00D3168A"/>
    <w:rsid w:val="00D3213F"/>
    <w:rsid w:val="00D350D1"/>
    <w:rsid w:val="00D350F7"/>
    <w:rsid w:val="00D46574"/>
    <w:rsid w:val="00D46FAA"/>
    <w:rsid w:val="00D47A40"/>
    <w:rsid w:val="00D51D33"/>
    <w:rsid w:val="00D57132"/>
    <w:rsid w:val="00D57BB2"/>
    <w:rsid w:val="00D57E57"/>
    <w:rsid w:val="00D611DF"/>
    <w:rsid w:val="00D65405"/>
    <w:rsid w:val="00D70752"/>
    <w:rsid w:val="00D75D22"/>
    <w:rsid w:val="00D80E2D"/>
    <w:rsid w:val="00D824A6"/>
    <w:rsid w:val="00D84D5E"/>
    <w:rsid w:val="00D8560E"/>
    <w:rsid w:val="00D8758F"/>
    <w:rsid w:val="00DA4EDD"/>
    <w:rsid w:val="00DA6B78"/>
    <w:rsid w:val="00DB0671"/>
    <w:rsid w:val="00DB122B"/>
    <w:rsid w:val="00DB4AFF"/>
    <w:rsid w:val="00DC1D94"/>
    <w:rsid w:val="00DC42CF"/>
    <w:rsid w:val="00DC4D2A"/>
    <w:rsid w:val="00DC6191"/>
    <w:rsid w:val="00DC738A"/>
    <w:rsid w:val="00DC77A2"/>
    <w:rsid w:val="00DD15F3"/>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C4786"/>
    <w:rsid w:val="00ED6A79"/>
    <w:rsid w:val="00EE13E8"/>
    <w:rsid w:val="00EE17DF"/>
    <w:rsid w:val="00EE5D8E"/>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1A23"/>
    <w:rsid w:val="00F449C6"/>
    <w:rsid w:val="00F464ED"/>
    <w:rsid w:val="00F54380"/>
    <w:rsid w:val="00F54B47"/>
    <w:rsid w:val="00F5538C"/>
    <w:rsid w:val="00F61247"/>
    <w:rsid w:val="00F61F61"/>
    <w:rsid w:val="00F63191"/>
    <w:rsid w:val="00F6702E"/>
    <w:rsid w:val="00F70E84"/>
    <w:rsid w:val="00F80685"/>
    <w:rsid w:val="00F833BF"/>
    <w:rsid w:val="00F94968"/>
    <w:rsid w:val="00FA092B"/>
    <w:rsid w:val="00FA4F6C"/>
    <w:rsid w:val="00FA6EFD"/>
    <w:rsid w:val="00FB2A8E"/>
    <w:rsid w:val="00FB3791"/>
    <w:rsid w:val="00FB6780"/>
    <w:rsid w:val="00FB74EA"/>
    <w:rsid w:val="00FB79DE"/>
    <w:rsid w:val="00FC1262"/>
    <w:rsid w:val="00FC76EA"/>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A7212"/>
    <w:rPr>
      <w:rFonts w:ascii="Segoe UI" w:hAnsi="Segoe UI" w:cs="Segoe UI"/>
      <w:sz w:val="18"/>
      <w:szCs w:val="18"/>
    </w:rPr>
  </w:style>
  <w:style w:type="character" w:customStyle="1" w:styleId="BalloonTextChar">
    <w:name w:val="Balloon Text Char"/>
    <w:basedOn w:val="DefaultParagraphFont"/>
    <w:link w:val="BalloonText"/>
    <w:semiHidden/>
    <w:rsid w:val="005A7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7859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4482-109F-45F8-B6ED-07214834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dotm</Template>
  <TotalTime>0</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3:11:00Z</dcterms:created>
  <dcterms:modified xsi:type="dcterms:W3CDTF">2026-05-07T13:55:00Z</dcterms:modified>
</cp:coreProperties>
</file>